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5A4ED4" w:rsidRPr="00AC0D78" w:rsidRDefault="00E53A26" w:rsidP="006518D4">
      <w:pPr>
        <w:widowControl/>
        <w:ind w:leftChars="300" w:left="87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  <w:bookmarkStart w:id="0" w:name="_GoBack"/>
      <w:bookmarkEnd w:id="0"/>
    </w:p>
    <w:sectPr w:rsidR="005A4ED4" w:rsidRPr="00AC0D78" w:rsidSect="002B515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B5155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518D4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CF48-9C89-46EC-B349-F72DF41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澤 覚</dc:creator>
  <cp:lastModifiedBy>冨澤 覚</cp:lastModifiedBy>
  <cp:revision>3</cp:revision>
  <dcterms:created xsi:type="dcterms:W3CDTF">2023-01-24T08:57:00Z</dcterms:created>
  <dcterms:modified xsi:type="dcterms:W3CDTF">2023-01-24T09:26:00Z</dcterms:modified>
</cp:coreProperties>
</file>